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98" w:rsidRPr="00B91614" w:rsidRDefault="00354584">
      <w:pPr>
        <w:textAlignment w:val="baseline"/>
        <w:rPr>
          <w:rFonts w:ascii="仿宋_GB2312" w:eastAsia="仿宋_GB2312" w:hAnsi="宋体"/>
          <w:bCs/>
          <w:color w:val="000000"/>
          <w:sz w:val="32"/>
          <w:szCs w:val="32"/>
        </w:rPr>
      </w:pPr>
      <w:r w:rsidRPr="00B91614">
        <w:rPr>
          <w:rFonts w:ascii="仿宋_GB2312" w:eastAsia="仿宋_GB2312" w:hAnsi="宋体" w:hint="eastAsia"/>
          <w:bCs/>
          <w:color w:val="000000"/>
          <w:sz w:val="32"/>
          <w:szCs w:val="32"/>
        </w:rPr>
        <w:t>附件2：</w:t>
      </w:r>
    </w:p>
    <w:p w:rsidR="00937F98" w:rsidRDefault="00354584">
      <w:pPr>
        <w:jc w:val="center"/>
        <w:textAlignment w:val="baseline"/>
        <w:rPr>
          <w:rFonts w:ascii="宋体" w:hAnsi="宋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2023年“剪纸之乡绥德”陕北剪纸参展信息登记表</w:t>
      </w:r>
    </w:p>
    <w:tbl>
      <w:tblPr>
        <w:tblStyle w:val="a6"/>
        <w:tblW w:w="14060" w:type="dxa"/>
        <w:tblInd w:w="108" w:type="dxa"/>
        <w:tblLook w:val="04A0"/>
      </w:tblPr>
      <w:tblGrid>
        <w:gridCol w:w="897"/>
        <w:gridCol w:w="1200"/>
        <w:gridCol w:w="1050"/>
        <w:gridCol w:w="990"/>
        <w:gridCol w:w="1140"/>
        <w:gridCol w:w="3278"/>
        <w:gridCol w:w="2309"/>
        <w:gridCol w:w="1786"/>
        <w:gridCol w:w="1410"/>
      </w:tblGrid>
      <w:tr w:rsidR="00937F98">
        <w:trPr>
          <w:trHeight w:val="74"/>
        </w:trPr>
        <w:tc>
          <w:tcPr>
            <w:tcW w:w="897" w:type="dxa"/>
          </w:tcPr>
          <w:p w:rsidR="00937F98" w:rsidRDefault="00354584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序号</w:t>
            </w:r>
          </w:p>
        </w:tc>
        <w:tc>
          <w:tcPr>
            <w:tcW w:w="1200" w:type="dxa"/>
          </w:tcPr>
          <w:p w:rsidR="00937F98" w:rsidRDefault="00354584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姓  名</w:t>
            </w:r>
          </w:p>
        </w:tc>
        <w:tc>
          <w:tcPr>
            <w:tcW w:w="1050" w:type="dxa"/>
          </w:tcPr>
          <w:p w:rsidR="00937F98" w:rsidRDefault="00354584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性别</w:t>
            </w:r>
          </w:p>
        </w:tc>
        <w:tc>
          <w:tcPr>
            <w:tcW w:w="990" w:type="dxa"/>
          </w:tcPr>
          <w:p w:rsidR="00937F98" w:rsidRDefault="00354584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年龄</w:t>
            </w:r>
          </w:p>
        </w:tc>
        <w:tc>
          <w:tcPr>
            <w:tcW w:w="1140" w:type="dxa"/>
          </w:tcPr>
          <w:p w:rsidR="00937F98" w:rsidRDefault="00354584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籍贯</w:t>
            </w:r>
          </w:p>
        </w:tc>
        <w:tc>
          <w:tcPr>
            <w:tcW w:w="3278" w:type="dxa"/>
          </w:tcPr>
          <w:p w:rsidR="00937F98" w:rsidRDefault="00354584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作品名称</w:t>
            </w:r>
          </w:p>
        </w:tc>
        <w:tc>
          <w:tcPr>
            <w:tcW w:w="2309" w:type="dxa"/>
          </w:tcPr>
          <w:p w:rsidR="00937F98" w:rsidRDefault="00354584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联系电话</w:t>
            </w:r>
          </w:p>
        </w:tc>
        <w:tc>
          <w:tcPr>
            <w:tcW w:w="1786" w:type="dxa"/>
          </w:tcPr>
          <w:p w:rsidR="00937F98" w:rsidRDefault="0035458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参加</w:t>
            </w:r>
          </w:p>
          <w:p w:rsidR="00937F98" w:rsidRDefault="00354584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现场赛</w:t>
            </w:r>
          </w:p>
        </w:tc>
        <w:tc>
          <w:tcPr>
            <w:tcW w:w="1410" w:type="dxa"/>
          </w:tcPr>
          <w:p w:rsidR="00937F98" w:rsidRDefault="00354584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备注</w:t>
            </w:r>
          </w:p>
        </w:tc>
      </w:tr>
      <w:tr w:rsidR="00937F98">
        <w:trPr>
          <w:trHeight w:val="78"/>
        </w:trPr>
        <w:tc>
          <w:tcPr>
            <w:tcW w:w="897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2309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786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</w:tr>
      <w:tr w:rsidR="00937F98">
        <w:trPr>
          <w:trHeight w:val="74"/>
        </w:trPr>
        <w:tc>
          <w:tcPr>
            <w:tcW w:w="897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2309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786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</w:tr>
      <w:tr w:rsidR="00937F98">
        <w:trPr>
          <w:trHeight w:val="78"/>
        </w:trPr>
        <w:tc>
          <w:tcPr>
            <w:tcW w:w="897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2309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786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</w:tr>
      <w:tr w:rsidR="00937F98">
        <w:trPr>
          <w:trHeight w:val="74"/>
        </w:trPr>
        <w:tc>
          <w:tcPr>
            <w:tcW w:w="897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2309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786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</w:tr>
      <w:tr w:rsidR="00937F98">
        <w:trPr>
          <w:trHeight w:val="78"/>
        </w:trPr>
        <w:tc>
          <w:tcPr>
            <w:tcW w:w="897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2309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786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</w:tr>
      <w:tr w:rsidR="00937F98">
        <w:trPr>
          <w:trHeight w:val="78"/>
        </w:trPr>
        <w:tc>
          <w:tcPr>
            <w:tcW w:w="897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2309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786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</w:tr>
      <w:tr w:rsidR="00937F98">
        <w:trPr>
          <w:trHeight w:val="78"/>
        </w:trPr>
        <w:tc>
          <w:tcPr>
            <w:tcW w:w="897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2309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786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</w:tr>
      <w:tr w:rsidR="00937F98">
        <w:trPr>
          <w:trHeight w:val="78"/>
        </w:trPr>
        <w:tc>
          <w:tcPr>
            <w:tcW w:w="897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2309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786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</w:tr>
      <w:tr w:rsidR="00937F98">
        <w:trPr>
          <w:trHeight w:val="78"/>
        </w:trPr>
        <w:tc>
          <w:tcPr>
            <w:tcW w:w="897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2309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786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37F98" w:rsidRDefault="00937F9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</w:tr>
    </w:tbl>
    <w:p w:rsidR="00937F98" w:rsidRDefault="00937F98" w:rsidP="00726B76">
      <w:pPr>
        <w:pStyle w:val="a5"/>
        <w:spacing w:before="100" w:after="100" w:line="20" w:lineRule="exact"/>
        <w:jc w:val="both"/>
        <w:rPr>
          <w:rFonts w:ascii="黑体" w:eastAsia="黑体" w:hAnsi="黑体"/>
          <w:spacing w:val="-20"/>
          <w:w w:val="90"/>
          <w:sz w:val="44"/>
          <w:szCs w:val="44"/>
        </w:rPr>
      </w:pPr>
    </w:p>
    <w:sectPr w:rsidR="00937F98" w:rsidSect="00937F98">
      <w:headerReference w:type="default" r:id="rId8"/>
      <w:footerReference w:type="default" r:id="rId9"/>
      <w:pgSz w:w="16838" w:h="11906" w:orient="landscape"/>
      <w:pgMar w:top="1587" w:right="1440" w:bottom="1587" w:left="1440" w:header="851" w:footer="992" w:gutter="0"/>
      <w:pgNumType w:fmt="numberInDash"/>
      <w:cols w:space="0"/>
      <w:docGrid w:type="lines" w:linePitch="3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B10" w:rsidRDefault="00546B10" w:rsidP="00937F98">
      <w:r>
        <w:separator/>
      </w:r>
    </w:p>
  </w:endnote>
  <w:endnote w:type="continuationSeparator" w:id="1">
    <w:p w:rsidR="00546B10" w:rsidRDefault="00546B10" w:rsidP="00937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6F8CF47-28B8-4778-80A7-635DAEB9C967}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  <w:embedRegular r:id="rId2" w:subsetted="1" w:fontKey="{93156331-36BF-449A-9B35-AA5CC57BF9D9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F98" w:rsidRDefault="002805B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45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26B76">
      <w:rPr>
        <w:rStyle w:val="a8"/>
        <w:noProof/>
      </w:rPr>
      <w:t>- 1 -</w:t>
    </w:r>
    <w:r>
      <w:rPr>
        <w:rStyle w:val="a8"/>
      </w:rPr>
      <w:fldChar w:fldCharType="end"/>
    </w:r>
  </w:p>
  <w:p w:rsidR="00937F98" w:rsidRDefault="00937F98">
    <w:pPr>
      <w:pStyle w:val="a3"/>
      <w:jc w:val="right"/>
      <w:rPr>
        <w:sz w:val="28"/>
        <w:szCs w:val="28"/>
      </w:rPr>
    </w:pPr>
  </w:p>
  <w:p w:rsidR="00937F98" w:rsidRDefault="00937F9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B10" w:rsidRDefault="00546B10" w:rsidP="00937F98">
      <w:r>
        <w:separator/>
      </w:r>
    </w:p>
  </w:footnote>
  <w:footnote w:type="continuationSeparator" w:id="1">
    <w:p w:rsidR="00546B10" w:rsidRDefault="00546B10" w:rsidP="00937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F98" w:rsidRDefault="00937F98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bordersDoNotSurroundHeader/>
  <w:bordersDoNotSurroundFooter/>
  <w:defaultTabStop w:val="420"/>
  <w:drawingGridVerticalSpacing w:val="161"/>
  <w:displayVerticalDrawingGridEvery w:val="2"/>
  <w:noPunctuationKerning/>
  <w:characterSpacingControl w:val="compressPunctuation"/>
  <w:hdrShapeDefaults>
    <o:shapedefaults v:ext="edit" spidmax="2560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AzMzc1ZDZmMzM2NmYyZWJkYzI4ZTA3NjE0NzBiZjYifQ=="/>
  </w:docVars>
  <w:rsids>
    <w:rsidRoot w:val="00377ED4"/>
    <w:rsid w:val="000048D4"/>
    <w:rsid w:val="00005A03"/>
    <w:rsid w:val="00012657"/>
    <w:rsid w:val="000234B5"/>
    <w:rsid w:val="000522CC"/>
    <w:rsid w:val="00056292"/>
    <w:rsid w:val="00066EBF"/>
    <w:rsid w:val="000737FE"/>
    <w:rsid w:val="0008001B"/>
    <w:rsid w:val="000A020D"/>
    <w:rsid w:val="00114130"/>
    <w:rsid w:val="00117271"/>
    <w:rsid w:val="00183A0A"/>
    <w:rsid w:val="001A2516"/>
    <w:rsid w:val="001B42E5"/>
    <w:rsid w:val="001D26A8"/>
    <w:rsid w:val="0025023A"/>
    <w:rsid w:val="0025457F"/>
    <w:rsid w:val="002805B8"/>
    <w:rsid w:val="002D22EB"/>
    <w:rsid w:val="002F56F9"/>
    <w:rsid w:val="00302418"/>
    <w:rsid w:val="003041E0"/>
    <w:rsid w:val="00354584"/>
    <w:rsid w:val="00373BD6"/>
    <w:rsid w:val="00377ED4"/>
    <w:rsid w:val="00386458"/>
    <w:rsid w:val="00396954"/>
    <w:rsid w:val="00417C1F"/>
    <w:rsid w:val="00494FFB"/>
    <w:rsid w:val="004D20DA"/>
    <w:rsid w:val="0051221B"/>
    <w:rsid w:val="00546B10"/>
    <w:rsid w:val="005A02D7"/>
    <w:rsid w:val="005B034C"/>
    <w:rsid w:val="005B26E4"/>
    <w:rsid w:val="005D7F4F"/>
    <w:rsid w:val="005E6609"/>
    <w:rsid w:val="00611AD3"/>
    <w:rsid w:val="00611C31"/>
    <w:rsid w:val="00622CF2"/>
    <w:rsid w:val="006335A1"/>
    <w:rsid w:val="00642A22"/>
    <w:rsid w:val="006D6720"/>
    <w:rsid w:val="006F1F51"/>
    <w:rsid w:val="00704BB7"/>
    <w:rsid w:val="0070559B"/>
    <w:rsid w:val="00726B76"/>
    <w:rsid w:val="0077436E"/>
    <w:rsid w:val="00775A13"/>
    <w:rsid w:val="00791F61"/>
    <w:rsid w:val="007B727F"/>
    <w:rsid w:val="007C2658"/>
    <w:rsid w:val="007E78A5"/>
    <w:rsid w:val="007F7872"/>
    <w:rsid w:val="0085486A"/>
    <w:rsid w:val="008C3E48"/>
    <w:rsid w:val="008D2A06"/>
    <w:rsid w:val="008F1750"/>
    <w:rsid w:val="0092334C"/>
    <w:rsid w:val="00937F98"/>
    <w:rsid w:val="009466DA"/>
    <w:rsid w:val="00957A87"/>
    <w:rsid w:val="009755C0"/>
    <w:rsid w:val="009A5E8C"/>
    <w:rsid w:val="009F61CA"/>
    <w:rsid w:val="00A40D0A"/>
    <w:rsid w:val="00A450EA"/>
    <w:rsid w:val="00B01140"/>
    <w:rsid w:val="00B31FD5"/>
    <w:rsid w:val="00B466C7"/>
    <w:rsid w:val="00B50FA9"/>
    <w:rsid w:val="00B707E3"/>
    <w:rsid w:val="00B91614"/>
    <w:rsid w:val="00BC3941"/>
    <w:rsid w:val="00C45BB5"/>
    <w:rsid w:val="00C614A5"/>
    <w:rsid w:val="00C62F72"/>
    <w:rsid w:val="00C7167B"/>
    <w:rsid w:val="00C7290A"/>
    <w:rsid w:val="00CF1936"/>
    <w:rsid w:val="00D114B6"/>
    <w:rsid w:val="00D120D5"/>
    <w:rsid w:val="00D201F1"/>
    <w:rsid w:val="00D245AC"/>
    <w:rsid w:val="00D36DF1"/>
    <w:rsid w:val="00D65ED6"/>
    <w:rsid w:val="00D8316D"/>
    <w:rsid w:val="00D86F19"/>
    <w:rsid w:val="00D91515"/>
    <w:rsid w:val="00DD766E"/>
    <w:rsid w:val="00DE7D8B"/>
    <w:rsid w:val="00F0030A"/>
    <w:rsid w:val="00F5193E"/>
    <w:rsid w:val="00F93E29"/>
    <w:rsid w:val="00FD7F8B"/>
    <w:rsid w:val="04D37589"/>
    <w:rsid w:val="06662200"/>
    <w:rsid w:val="06A25465"/>
    <w:rsid w:val="06F04422"/>
    <w:rsid w:val="0B4E34C6"/>
    <w:rsid w:val="0BEC6B8C"/>
    <w:rsid w:val="0E3270CE"/>
    <w:rsid w:val="0F7200CA"/>
    <w:rsid w:val="117D2D56"/>
    <w:rsid w:val="12A61E39"/>
    <w:rsid w:val="14F807C0"/>
    <w:rsid w:val="15022C15"/>
    <w:rsid w:val="150A4901"/>
    <w:rsid w:val="155E4C4D"/>
    <w:rsid w:val="15F630D7"/>
    <w:rsid w:val="160E21CF"/>
    <w:rsid w:val="18226406"/>
    <w:rsid w:val="18B86B34"/>
    <w:rsid w:val="19C05ED6"/>
    <w:rsid w:val="1A8213DE"/>
    <w:rsid w:val="1BD956BB"/>
    <w:rsid w:val="1C273FEB"/>
    <w:rsid w:val="1C4C3A51"/>
    <w:rsid w:val="1C806A7C"/>
    <w:rsid w:val="1D796AC8"/>
    <w:rsid w:val="1F4849A4"/>
    <w:rsid w:val="1FB57B5F"/>
    <w:rsid w:val="1FC87893"/>
    <w:rsid w:val="20647BE9"/>
    <w:rsid w:val="206A094A"/>
    <w:rsid w:val="21463165"/>
    <w:rsid w:val="22A677CA"/>
    <w:rsid w:val="22DB78DD"/>
    <w:rsid w:val="23166B67"/>
    <w:rsid w:val="23CB5BA3"/>
    <w:rsid w:val="240B5FA0"/>
    <w:rsid w:val="256F39E7"/>
    <w:rsid w:val="27174C5C"/>
    <w:rsid w:val="28043432"/>
    <w:rsid w:val="29B8561E"/>
    <w:rsid w:val="29BB2216"/>
    <w:rsid w:val="2B312790"/>
    <w:rsid w:val="2E3A5DFF"/>
    <w:rsid w:val="2F26343C"/>
    <w:rsid w:val="2FCD67FF"/>
    <w:rsid w:val="31880C30"/>
    <w:rsid w:val="31C75BFC"/>
    <w:rsid w:val="323A4620"/>
    <w:rsid w:val="339D7C77"/>
    <w:rsid w:val="353115DE"/>
    <w:rsid w:val="368340BC"/>
    <w:rsid w:val="37A34A15"/>
    <w:rsid w:val="38341A0A"/>
    <w:rsid w:val="39F71049"/>
    <w:rsid w:val="3AF6177C"/>
    <w:rsid w:val="3B27770B"/>
    <w:rsid w:val="3BD95A5A"/>
    <w:rsid w:val="3E95498C"/>
    <w:rsid w:val="3F1F1236"/>
    <w:rsid w:val="3FE129D7"/>
    <w:rsid w:val="408D6263"/>
    <w:rsid w:val="40EB4D37"/>
    <w:rsid w:val="41EE2D31"/>
    <w:rsid w:val="42A53A27"/>
    <w:rsid w:val="43A46563"/>
    <w:rsid w:val="45D16BF2"/>
    <w:rsid w:val="484F3DFE"/>
    <w:rsid w:val="495A5150"/>
    <w:rsid w:val="49DA3B9B"/>
    <w:rsid w:val="4A547DF1"/>
    <w:rsid w:val="4A5E2A1E"/>
    <w:rsid w:val="4AB8064A"/>
    <w:rsid w:val="4C0513A3"/>
    <w:rsid w:val="4D066773"/>
    <w:rsid w:val="4D781387"/>
    <w:rsid w:val="4EC015B1"/>
    <w:rsid w:val="4FC10B59"/>
    <w:rsid w:val="512A18AC"/>
    <w:rsid w:val="537E1A3B"/>
    <w:rsid w:val="53C102A5"/>
    <w:rsid w:val="53C438F2"/>
    <w:rsid w:val="54A83213"/>
    <w:rsid w:val="54AB4AB2"/>
    <w:rsid w:val="54EE5E4F"/>
    <w:rsid w:val="56D025AE"/>
    <w:rsid w:val="56EF514E"/>
    <w:rsid w:val="57315742"/>
    <w:rsid w:val="57D165DD"/>
    <w:rsid w:val="58E42340"/>
    <w:rsid w:val="5BC4406A"/>
    <w:rsid w:val="5C9522CF"/>
    <w:rsid w:val="5DBA7B13"/>
    <w:rsid w:val="606721D5"/>
    <w:rsid w:val="60D3786A"/>
    <w:rsid w:val="6302586E"/>
    <w:rsid w:val="647924D6"/>
    <w:rsid w:val="679B09B6"/>
    <w:rsid w:val="67B51A77"/>
    <w:rsid w:val="68B97345"/>
    <w:rsid w:val="68DE0B5A"/>
    <w:rsid w:val="69540E1C"/>
    <w:rsid w:val="6B685053"/>
    <w:rsid w:val="6BC009EB"/>
    <w:rsid w:val="6CDA788A"/>
    <w:rsid w:val="6D156B14"/>
    <w:rsid w:val="6D943EDD"/>
    <w:rsid w:val="6DDD52AD"/>
    <w:rsid w:val="6DF57072"/>
    <w:rsid w:val="6E58315D"/>
    <w:rsid w:val="6E8977BA"/>
    <w:rsid w:val="6ECE1688"/>
    <w:rsid w:val="6F6734C2"/>
    <w:rsid w:val="70F57389"/>
    <w:rsid w:val="71E33685"/>
    <w:rsid w:val="71E36FCA"/>
    <w:rsid w:val="7285473C"/>
    <w:rsid w:val="72CA214F"/>
    <w:rsid w:val="72CE1C3F"/>
    <w:rsid w:val="72EB0A43"/>
    <w:rsid w:val="73412411"/>
    <w:rsid w:val="73864917"/>
    <w:rsid w:val="73BF77DA"/>
    <w:rsid w:val="74A215D5"/>
    <w:rsid w:val="74FF2584"/>
    <w:rsid w:val="758E56B6"/>
    <w:rsid w:val="76760624"/>
    <w:rsid w:val="77FB2B35"/>
    <w:rsid w:val="796706F8"/>
    <w:rsid w:val="79DD09BA"/>
    <w:rsid w:val="7EC97F4F"/>
    <w:rsid w:val="7EEC0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F9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937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937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937F98"/>
    <w:pPr>
      <w:spacing w:beforeAutospacing="1" w:afterAutospacing="1"/>
      <w:jc w:val="left"/>
    </w:pPr>
    <w:rPr>
      <w:kern w:val="0"/>
      <w:sz w:val="24"/>
    </w:rPr>
  </w:style>
  <w:style w:type="table" w:styleId="a6">
    <w:name w:val="Table Grid"/>
    <w:basedOn w:val="a1"/>
    <w:qFormat/>
    <w:rsid w:val="00937F9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937F98"/>
    <w:rPr>
      <w:b/>
    </w:rPr>
  </w:style>
  <w:style w:type="character" w:styleId="a8">
    <w:name w:val="page number"/>
    <w:basedOn w:val="a0"/>
    <w:qFormat/>
    <w:rsid w:val="00937F98"/>
  </w:style>
  <w:style w:type="character" w:styleId="a9">
    <w:name w:val="Hyperlink"/>
    <w:basedOn w:val="a0"/>
    <w:qFormat/>
    <w:rsid w:val="00937F9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37F98"/>
    <w:pPr>
      <w:ind w:firstLineChars="200" w:firstLine="420"/>
    </w:pPr>
  </w:style>
  <w:style w:type="character" w:customStyle="1" w:styleId="Char">
    <w:name w:val="页脚 Char"/>
    <w:basedOn w:val="a0"/>
    <w:link w:val="a3"/>
    <w:uiPriority w:val="99"/>
    <w:rsid w:val="00C45BB5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66A9D9-BBAA-4961-B7F1-DB3CBDBF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Company>微软中国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3-05-09T05:20:00Z</cp:lastPrinted>
  <dcterms:created xsi:type="dcterms:W3CDTF">2023-05-11T07:17:00Z</dcterms:created>
  <dcterms:modified xsi:type="dcterms:W3CDTF">2023-05-1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F9B07E5D3E04B63A2C5929ECB8B36BF_13</vt:lpwstr>
  </property>
</Properties>
</file>